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4" w:rsidRDefault="005F5122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122">
        <w:rPr>
          <w:rFonts w:ascii="Times New Roman" w:hAnsi="Times New Roman" w:cs="Times New Roman"/>
          <w:noProof/>
        </w:rPr>
        <w:pict>
          <v:rect id="Прямоугольник 1" o:spid="_x0000_s1026" style="position:absolute;left:0;text-align:left;margin-left:35.2pt;margin-top:-25.15pt;width:230.2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>
              <w:txbxContent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1E3389" w:rsidRDefault="00730198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УВАШСКОЕ УРМЕТЬЕВО</w:t>
                  </w:r>
                  <w:r w:rsidR="001E3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779E1" w:rsidRPr="002F2F5B" w:rsidRDefault="00C779E1" w:rsidP="007301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2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="00730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 марта 2021</w:t>
                  </w:r>
                  <w:r w:rsidR="00D32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216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  <w:r w:rsidR="00730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94853" w:rsidRPr="007F22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730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A1F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хода граждан в </w:t>
      </w:r>
      <w:r w:rsidR="00B66E69">
        <w:rPr>
          <w:rFonts w:ascii="Times New Roman" w:hAnsi="Times New Roman" w:cs="Times New Roman"/>
          <w:sz w:val="28"/>
          <w:szCs w:val="28"/>
        </w:rPr>
        <w:t xml:space="preserve">деревне </w:t>
      </w:r>
      <w:r w:rsidR="00730198">
        <w:rPr>
          <w:rFonts w:ascii="Times New Roman" w:hAnsi="Times New Roman" w:cs="Times New Roman"/>
          <w:sz w:val="28"/>
          <w:szCs w:val="28"/>
        </w:rPr>
        <w:t>Новое Урметьево</w:t>
      </w:r>
      <w:r w:rsidR="001E3389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>сельского поселения</w:t>
      </w:r>
      <w:r w:rsidR="00730198">
        <w:rPr>
          <w:rFonts w:ascii="Times New Roman" w:hAnsi="Times New Roman"/>
          <w:sz w:val="28"/>
          <w:szCs w:val="28"/>
        </w:rPr>
        <w:t xml:space="preserve"> Чувашское Урметьево</w:t>
      </w:r>
      <w:r w:rsidR="001E3389">
        <w:rPr>
          <w:rFonts w:ascii="Times New Roman" w:hAnsi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 по вопросу введения и использования средств самообложения граждан на территории данного населенного пункта</w:t>
      </w:r>
    </w:p>
    <w:p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30198">
        <w:rPr>
          <w:rFonts w:ascii="Times New Roman" w:hAnsi="Times New Roman" w:cs="Times New Roman"/>
          <w:sz w:val="28"/>
          <w:szCs w:val="28"/>
        </w:rPr>
        <w:t xml:space="preserve"> </w:t>
      </w:r>
      <w:r w:rsidR="005D2E26" w:rsidRPr="00A5616B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>сельского поселения</w:t>
      </w:r>
      <w:r w:rsidR="00730198">
        <w:rPr>
          <w:rFonts w:ascii="Times New Roman" w:hAnsi="Times New Roman"/>
          <w:sz w:val="28"/>
          <w:szCs w:val="28"/>
        </w:rPr>
        <w:t xml:space="preserve"> Чувашское Урметьево</w:t>
      </w:r>
      <w:r w:rsidR="001E3389">
        <w:rPr>
          <w:rFonts w:ascii="Times New Roman" w:hAnsi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>сельского поселения</w:t>
      </w:r>
      <w:r w:rsidR="00730198">
        <w:rPr>
          <w:rFonts w:ascii="Times New Roman" w:hAnsi="Times New Roman"/>
          <w:sz w:val="28"/>
          <w:szCs w:val="28"/>
        </w:rPr>
        <w:t xml:space="preserve"> Чувашское Урметьево</w:t>
      </w:r>
      <w:r w:rsidR="001E3389">
        <w:rPr>
          <w:rFonts w:ascii="Times New Roman" w:hAnsi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 w:rsidR="005D5EED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D5EED" w:rsidRPr="00D329B8">
        <w:rPr>
          <w:rFonts w:ascii="Times New Roman" w:hAnsi="Times New Roman" w:cs="Times New Roman"/>
          <w:sz w:val="28"/>
          <w:szCs w:val="28"/>
        </w:rPr>
        <w:t xml:space="preserve">от </w:t>
      </w:r>
      <w:r w:rsidR="00730198">
        <w:rPr>
          <w:rFonts w:ascii="Times New Roman" w:hAnsi="Times New Roman" w:cs="Times New Roman"/>
          <w:sz w:val="28"/>
          <w:szCs w:val="28"/>
        </w:rPr>
        <w:t xml:space="preserve">04.02.2020 № 130 </w:t>
      </w:r>
      <w:r w:rsidR="005D5EED">
        <w:rPr>
          <w:rFonts w:ascii="Times New Roman" w:hAnsi="Times New Roman" w:cs="Times New Roman"/>
          <w:sz w:val="28"/>
          <w:szCs w:val="28"/>
        </w:rPr>
        <w:t>«</w:t>
      </w:r>
      <w:r w:rsidR="005D5EED" w:rsidRPr="005D5EED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и проведения схода граждан в населенных пунктах, входящих</w:t>
      </w:r>
      <w:proofErr w:type="gramEnd"/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8C456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30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198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730198">
        <w:rPr>
          <w:rFonts w:ascii="Times New Roman" w:hAnsi="Times New Roman" w:cs="Times New Roman"/>
          <w:sz w:val="28"/>
          <w:szCs w:val="28"/>
        </w:rPr>
        <w:t xml:space="preserve"> Урметьево</w:t>
      </w:r>
      <w:r w:rsidR="001E3389">
        <w:rPr>
          <w:rFonts w:ascii="Times New Roman" w:hAnsi="Times New Roman" w:cs="Times New Roman"/>
          <w:sz w:val="28"/>
          <w:szCs w:val="28"/>
        </w:rPr>
        <w:t xml:space="preserve"> </w:t>
      </w:r>
      <w:r w:rsidR="005D5EED" w:rsidRPr="005D5EED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0198">
        <w:rPr>
          <w:rFonts w:ascii="Times New Roman" w:hAnsi="Times New Roman" w:cs="Times New Roman"/>
          <w:sz w:val="28"/>
          <w:szCs w:val="28"/>
        </w:rPr>
        <w:t xml:space="preserve"> Чувашское Урметьево</w:t>
      </w:r>
      <w:r w:rsidR="001E3389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A5616B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:rsidR="00680444" w:rsidRPr="0041381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81B"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41381B">
        <w:rPr>
          <w:rFonts w:ascii="Times New Roman" w:hAnsi="Times New Roman" w:cs="Times New Roman"/>
          <w:sz w:val="28"/>
          <w:szCs w:val="28"/>
        </w:rPr>
        <w:t>:</w:t>
      </w:r>
    </w:p>
    <w:p w:rsidR="00E13595" w:rsidRPr="002A1F66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81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30198">
        <w:rPr>
          <w:rFonts w:ascii="Times New Roman" w:hAnsi="Times New Roman" w:cs="Times New Roman"/>
          <w:sz w:val="28"/>
          <w:szCs w:val="28"/>
        </w:rPr>
        <w:t>2</w:t>
      </w:r>
      <w:r w:rsidR="006A3C11">
        <w:rPr>
          <w:rFonts w:ascii="Times New Roman" w:hAnsi="Times New Roman" w:cs="Times New Roman"/>
          <w:sz w:val="28"/>
          <w:szCs w:val="28"/>
        </w:rPr>
        <w:t>4</w:t>
      </w:r>
      <w:r w:rsidR="0073019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577BD">
        <w:rPr>
          <w:rFonts w:ascii="Times New Roman" w:hAnsi="Times New Roman" w:cs="Times New Roman"/>
          <w:sz w:val="28"/>
          <w:szCs w:val="28"/>
        </w:rPr>
        <w:t xml:space="preserve"> </w:t>
      </w:r>
      <w:r w:rsidRPr="0041381B">
        <w:rPr>
          <w:rFonts w:ascii="Times New Roman" w:hAnsi="Times New Roman" w:cs="Times New Roman"/>
          <w:sz w:val="28"/>
          <w:szCs w:val="28"/>
        </w:rPr>
        <w:t>20</w:t>
      </w:r>
      <w:r w:rsidR="00DB3235">
        <w:rPr>
          <w:rFonts w:ascii="Times New Roman" w:hAnsi="Times New Roman" w:cs="Times New Roman"/>
          <w:sz w:val="28"/>
          <w:szCs w:val="28"/>
        </w:rPr>
        <w:t>2</w:t>
      </w:r>
      <w:r w:rsidR="00E577BD">
        <w:rPr>
          <w:rFonts w:ascii="Times New Roman" w:hAnsi="Times New Roman" w:cs="Times New Roman"/>
          <w:sz w:val="28"/>
          <w:szCs w:val="28"/>
        </w:rPr>
        <w:t>1</w:t>
      </w:r>
      <w:r w:rsidRPr="004138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3997" w:rsidRPr="0041381B">
        <w:rPr>
          <w:rFonts w:ascii="Times New Roman" w:hAnsi="Times New Roman" w:cs="Times New Roman"/>
          <w:sz w:val="28"/>
          <w:szCs w:val="28"/>
        </w:rPr>
        <w:t xml:space="preserve">в </w:t>
      </w:r>
      <w:r w:rsidR="002A1F66">
        <w:rPr>
          <w:rFonts w:ascii="Times New Roman" w:hAnsi="Times New Roman" w:cs="Times New Roman"/>
          <w:sz w:val="28"/>
          <w:szCs w:val="28"/>
        </w:rPr>
        <w:t>11</w:t>
      </w:r>
      <w:r w:rsidR="00773997" w:rsidRPr="0041381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B65BD" w:rsidRPr="0041381B">
        <w:rPr>
          <w:rFonts w:ascii="Times New Roman" w:hAnsi="Times New Roman" w:cs="Times New Roman"/>
          <w:sz w:val="28"/>
          <w:szCs w:val="28"/>
        </w:rPr>
        <w:t>00</w:t>
      </w:r>
      <w:r w:rsidR="00773997" w:rsidRPr="0041381B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AC1FF0">
        <w:rPr>
          <w:rFonts w:ascii="Times New Roman" w:hAnsi="Times New Roman" w:cs="Times New Roman"/>
          <w:sz w:val="28"/>
          <w:szCs w:val="28"/>
        </w:rPr>
        <w:t xml:space="preserve">сход граждан, проживающих в деревне </w:t>
      </w:r>
      <w:r w:rsidR="00730198">
        <w:rPr>
          <w:rFonts w:ascii="Times New Roman" w:hAnsi="Times New Roman" w:cs="Times New Roman"/>
          <w:sz w:val="28"/>
          <w:szCs w:val="28"/>
        </w:rPr>
        <w:t>Новое Урметьево</w:t>
      </w:r>
      <w:r w:rsidR="00AC1F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0198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AC1FF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по вопросу введения, использования, общественного </w:t>
      </w:r>
      <w:proofErr w:type="gramStart"/>
      <w:r w:rsidR="00AC1F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C1FF0">
        <w:rPr>
          <w:rFonts w:ascii="Times New Roman" w:hAnsi="Times New Roman" w:cs="Times New Roman"/>
          <w:sz w:val="28"/>
          <w:szCs w:val="28"/>
        </w:rPr>
        <w:t xml:space="preserve"> использованием средств самообложения граждан на территории данного населенного пункта (далее – сход граждан). Место проведения схода – </w:t>
      </w:r>
      <w:r w:rsidR="00730198" w:rsidRPr="002A1F66">
        <w:rPr>
          <w:rFonts w:ascii="Times New Roman" w:hAnsi="Times New Roman"/>
          <w:sz w:val="28"/>
          <w:szCs w:val="28"/>
        </w:rPr>
        <w:t>с</w:t>
      </w:r>
      <w:proofErr w:type="gramStart"/>
      <w:r w:rsidR="00730198" w:rsidRPr="002A1F66">
        <w:rPr>
          <w:rFonts w:ascii="Times New Roman" w:hAnsi="Times New Roman"/>
          <w:sz w:val="28"/>
          <w:szCs w:val="28"/>
        </w:rPr>
        <w:t>.</w:t>
      </w:r>
      <w:r w:rsidR="00730198" w:rsidRPr="002A1F6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30198" w:rsidRPr="002A1F66">
        <w:rPr>
          <w:rFonts w:ascii="Times New Roman" w:hAnsi="Times New Roman" w:cs="Times New Roman"/>
          <w:sz w:val="28"/>
          <w:szCs w:val="28"/>
        </w:rPr>
        <w:t xml:space="preserve">увашское </w:t>
      </w:r>
      <w:proofErr w:type="spellStart"/>
      <w:r w:rsidR="00730198" w:rsidRPr="002A1F66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30198" w:rsidRPr="002A1F66">
        <w:rPr>
          <w:rFonts w:ascii="Times New Roman" w:hAnsi="Times New Roman"/>
          <w:sz w:val="28"/>
          <w:szCs w:val="28"/>
        </w:rPr>
        <w:t>, ул. Центральная, д.38, сельский клуб</w:t>
      </w:r>
      <w:r w:rsidR="00AC1FF0" w:rsidRPr="002A1F66">
        <w:rPr>
          <w:rFonts w:ascii="Times New Roman" w:hAnsi="Times New Roman" w:cs="Times New Roman"/>
          <w:sz w:val="28"/>
          <w:szCs w:val="28"/>
        </w:rPr>
        <w:t>.</w:t>
      </w:r>
    </w:p>
    <w:p w:rsidR="00D66080" w:rsidRPr="003E6FF3" w:rsidRDefault="00E13595" w:rsidP="0077399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1381B">
        <w:rPr>
          <w:rFonts w:ascii="Times New Roman" w:hAnsi="Times New Roman" w:cs="Times New Roman"/>
          <w:sz w:val="28"/>
          <w:szCs w:val="28"/>
        </w:rPr>
        <w:t>Утвердить вопрос, выносимы</w:t>
      </w:r>
      <w:r w:rsidR="00773997" w:rsidRPr="0041381B">
        <w:rPr>
          <w:rFonts w:ascii="Times New Roman" w:hAnsi="Times New Roman" w:cs="Times New Roman"/>
          <w:sz w:val="28"/>
          <w:szCs w:val="28"/>
        </w:rPr>
        <w:t>й</w:t>
      </w:r>
      <w:r w:rsidRPr="003E6FF3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:rsidR="00D66080" w:rsidRDefault="00E13595" w:rsidP="00D66080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FF3">
        <w:rPr>
          <w:rFonts w:ascii="Times New Roman" w:hAnsi="Times New Roman" w:cs="Times New Roman"/>
          <w:sz w:val="28"/>
          <w:szCs w:val="28"/>
        </w:rPr>
        <w:t>«</w:t>
      </w:r>
      <w:r w:rsidRPr="00723576">
        <w:rPr>
          <w:rFonts w:ascii="Times New Roman" w:hAnsi="Times New Roman" w:cs="Times New Roman"/>
          <w:sz w:val="28"/>
          <w:szCs w:val="28"/>
        </w:rPr>
        <w:t>Согласны ли Вы</w:t>
      </w:r>
      <w:r w:rsidRPr="00723576">
        <w:rPr>
          <w:rFonts w:ascii="Times New Roman" w:hAnsi="Times New Roman"/>
          <w:sz w:val="28"/>
          <w:szCs w:val="28"/>
        </w:rPr>
        <w:t xml:space="preserve"> </w:t>
      </w:r>
      <w:r w:rsidR="00773997" w:rsidRPr="00723576">
        <w:rPr>
          <w:rFonts w:ascii="Times New Roman" w:hAnsi="Times New Roman" w:cs="Times New Roman"/>
          <w:sz w:val="28"/>
          <w:szCs w:val="28"/>
        </w:rPr>
        <w:t xml:space="preserve">на введение самообложения в сумме </w:t>
      </w:r>
      <w:r w:rsidR="002A1F66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D329B8" w:rsidRPr="002A1F66">
        <w:rPr>
          <w:rFonts w:ascii="Times New Roman" w:hAnsi="Times New Roman" w:cs="Times New Roman"/>
          <w:sz w:val="28"/>
          <w:szCs w:val="28"/>
        </w:rPr>
        <w:t>00</w:t>
      </w:r>
      <w:r w:rsidR="00773997" w:rsidRPr="00723576"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в</w:t>
      </w:r>
      <w:r w:rsidR="00B66E69">
        <w:rPr>
          <w:rFonts w:ascii="Times New Roman" w:hAnsi="Times New Roman" w:cs="Times New Roman"/>
          <w:sz w:val="28"/>
          <w:szCs w:val="28"/>
        </w:rPr>
        <w:t xml:space="preserve"> деревне</w:t>
      </w:r>
      <w:r w:rsidR="00730198">
        <w:rPr>
          <w:rFonts w:ascii="Times New Roman" w:hAnsi="Times New Roman" w:cs="Times New Roman"/>
          <w:sz w:val="28"/>
          <w:szCs w:val="28"/>
        </w:rPr>
        <w:t xml:space="preserve"> </w:t>
      </w:r>
      <w:r w:rsidR="00730198">
        <w:rPr>
          <w:rFonts w:ascii="Times New Roman" w:hAnsi="Times New Roman"/>
          <w:sz w:val="28"/>
          <w:szCs w:val="28"/>
        </w:rPr>
        <w:t>Новое Урметьево</w:t>
      </w:r>
      <w:r w:rsidR="00E577BD">
        <w:rPr>
          <w:rFonts w:ascii="Times New Roman" w:hAnsi="Times New Roman"/>
          <w:sz w:val="28"/>
          <w:szCs w:val="28"/>
        </w:rPr>
        <w:t xml:space="preserve"> </w:t>
      </w:r>
      <w:r w:rsidR="00773997" w:rsidRPr="00723576">
        <w:rPr>
          <w:rFonts w:ascii="Times New Roman" w:hAnsi="Times New Roman"/>
          <w:sz w:val="28"/>
          <w:szCs w:val="28"/>
        </w:rPr>
        <w:t>сельского поселения</w:t>
      </w:r>
      <w:r w:rsidR="00730198">
        <w:rPr>
          <w:rFonts w:ascii="Times New Roman" w:hAnsi="Times New Roman"/>
          <w:sz w:val="28"/>
          <w:szCs w:val="28"/>
        </w:rPr>
        <w:t xml:space="preserve"> Чувашское Урметьево</w:t>
      </w:r>
      <w:r w:rsidR="00E577BD">
        <w:rPr>
          <w:rFonts w:ascii="Times New Roman" w:hAnsi="Times New Roman"/>
          <w:sz w:val="28"/>
          <w:szCs w:val="28"/>
        </w:rPr>
        <w:t xml:space="preserve"> </w:t>
      </w:r>
      <w:r w:rsidR="00773997" w:rsidRPr="00723576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 w:rsidR="00773997" w:rsidRPr="00723576">
        <w:rPr>
          <w:rFonts w:ascii="Times New Roman" w:hAnsi="Times New Roman" w:cs="Times New Roman"/>
          <w:sz w:val="28"/>
          <w:szCs w:val="28"/>
        </w:rPr>
        <w:t xml:space="preserve">, </w:t>
      </w:r>
      <w:r w:rsidRPr="00723576">
        <w:rPr>
          <w:rFonts w:ascii="Times New Roman" w:hAnsi="Times New Roman"/>
          <w:sz w:val="28"/>
          <w:szCs w:val="28"/>
        </w:rPr>
        <w:t>в целях финансирования</w:t>
      </w:r>
      <w:r w:rsidR="0090126E">
        <w:rPr>
          <w:rFonts w:ascii="Times New Roman" w:hAnsi="Times New Roman"/>
          <w:sz w:val="28"/>
          <w:szCs w:val="28"/>
        </w:rPr>
        <w:t xml:space="preserve"> работ по</w:t>
      </w:r>
      <w:r w:rsidR="00730198">
        <w:rPr>
          <w:rFonts w:ascii="Times New Roman" w:hAnsi="Times New Roman"/>
          <w:sz w:val="28"/>
          <w:szCs w:val="28"/>
        </w:rPr>
        <w:t xml:space="preserve"> </w:t>
      </w:r>
      <w:r w:rsidR="0090126E">
        <w:rPr>
          <w:rFonts w:ascii="Times New Roman" w:hAnsi="Times New Roman" w:cs="Times New Roman"/>
          <w:sz w:val="28"/>
          <w:szCs w:val="28"/>
        </w:rPr>
        <w:t>благоустройству кладбища</w:t>
      </w:r>
      <w:r w:rsidR="008659DE" w:rsidRPr="00723576">
        <w:rPr>
          <w:rFonts w:ascii="Times New Roman" w:hAnsi="Times New Roman" w:cs="Times New Roman"/>
          <w:sz w:val="28"/>
          <w:szCs w:val="28"/>
        </w:rPr>
        <w:t xml:space="preserve"> в</w:t>
      </w:r>
      <w:r w:rsidR="00B66E69">
        <w:rPr>
          <w:rFonts w:ascii="Times New Roman" w:hAnsi="Times New Roman" w:cs="Times New Roman"/>
          <w:sz w:val="28"/>
          <w:szCs w:val="28"/>
        </w:rPr>
        <w:t xml:space="preserve"> деревне </w:t>
      </w:r>
      <w:r w:rsidR="00730198">
        <w:rPr>
          <w:rFonts w:ascii="Times New Roman" w:hAnsi="Times New Roman"/>
          <w:sz w:val="28"/>
          <w:szCs w:val="28"/>
        </w:rPr>
        <w:t>Новое Урметьево</w:t>
      </w:r>
      <w:r w:rsidR="00E577BD">
        <w:rPr>
          <w:rFonts w:ascii="Times New Roman" w:hAnsi="Times New Roman"/>
          <w:sz w:val="28"/>
          <w:szCs w:val="28"/>
        </w:rPr>
        <w:t xml:space="preserve"> </w:t>
      </w:r>
      <w:r w:rsidRPr="00723576">
        <w:rPr>
          <w:rFonts w:ascii="Times New Roman" w:hAnsi="Times New Roman"/>
          <w:sz w:val="28"/>
          <w:szCs w:val="28"/>
        </w:rPr>
        <w:t>сельского поселения</w:t>
      </w:r>
      <w:r w:rsidR="00730198">
        <w:rPr>
          <w:rFonts w:ascii="Times New Roman" w:hAnsi="Times New Roman"/>
          <w:sz w:val="28"/>
          <w:szCs w:val="28"/>
        </w:rPr>
        <w:t xml:space="preserve"> Чувашское Урметьево</w:t>
      </w:r>
      <w:r w:rsidR="00E577BD">
        <w:rPr>
          <w:rFonts w:ascii="Times New Roman" w:hAnsi="Times New Roman"/>
          <w:sz w:val="28"/>
          <w:szCs w:val="28"/>
        </w:rPr>
        <w:t xml:space="preserve"> </w:t>
      </w:r>
      <w:r w:rsidRPr="00773997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</w:t>
      </w:r>
      <w:r w:rsidRPr="00773997">
        <w:rPr>
          <w:rFonts w:ascii="Times New Roman" w:hAnsi="Times New Roman"/>
          <w:sz w:val="28"/>
          <w:szCs w:val="28"/>
        </w:rPr>
        <w:lastRenderedPageBreak/>
        <w:t>области</w:t>
      </w:r>
      <w:r w:rsidR="00485D1D" w:rsidRPr="00773997">
        <w:rPr>
          <w:rFonts w:ascii="Times New Roman" w:hAnsi="Times New Roman"/>
          <w:sz w:val="28"/>
          <w:szCs w:val="28"/>
        </w:rPr>
        <w:t>?</w:t>
      </w:r>
      <w:proofErr w:type="gramEnd"/>
    </w:p>
    <w:p w:rsidR="00D66080" w:rsidRDefault="00D66080" w:rsidP="00AB446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</w:t>
      </w:r>
      <w:r w:rsidR="0073019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НЕТ»</w:t>
      </w:r>
    </w:p>
    <w:p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39485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>Официальный вестник», а также разместить на официальном сайте администрации сельского поселения</w:t>
      </w:r>
      <w:r w:rsidR="00730198">
        <w:rPr>
          <w:rFonts w:ascii="Times New Roman" w:hAnsi="Times New Roman" w:cs="Times New Roman"/>
          <w:sz w:val="28"/>
          <w:szCs w:val="28"/>
        </w:rPr>
        <w:t xml:space="preserve"> Чувашское Урметьево</w:t>
      </w:r>
      <w:r w:rsidR="00E577BD">
        <w:rPr>
          <w:rFonts w:ascii="Times New Roman" w:hAnsi="Times New Roman" w:cs="Times New Roman"/>
          <w:sz w:val="28"/>
          <w:szCs w:val="28"/>
        </w:rPr>
        <w:t xml:space="preserve"> </w:t>
      </w:r>
      <w:r w:rsidR="00A5616B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.</w:t>
      </w:r>
    </w:p>
    <w:p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>Настоящее</w:t>
      </w:r>
      <w:r w:rsidR="00730198">
        <w:rPr>
          <w:rFonts w:ascii="Times New Roman" w:hAnsi="Times New Roman" w:cs="Times New Roman"/>
          <w:sz w:val="28"/>
          <w:szCs w:val="28"/>
        </w:rPr>
        <w:t xml:space="preserve"> </w:t>
      </w:r>
      <w:r w:rsidR="0039485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95127">
        <w:rPr>
          <w:rFonts w:ascii="Times New Roman" w:hAnsi="Times New Roman" w:cs="Times New Roman"/>
          <w:sz w:val="28"/>
          <w:szCs w:val="28"/>
        </w:rPr>
        <w:t>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0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198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730198">
        <w:rPr>
          <w:rFonts w:ascii="Times New Roman" w:hAnsi="Times New Roman" w:cs="Times New Roman"/>
          <w:sz w:val="28"/>
          <w:szCs w:val="28"/>
        </w:rPr>
        <w:t xml:space="preserve"> Урметьево</w:t>
      </w:r>
      <w:r w:rsidR="00E5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30198">
        <w:rPr>
          <w:rFonts w:ascii="Times New Roman" w:hAnsi="Times New Roman" w:cs="Times New Roman"/>
          <w:noProof/>
          <w:sz w:val="28"/>
          <w:szCs w:val="28"/>
        </w:rPr>
        <w:t>Т.В.</w:t>
      </w:r>
      <w:r w:rsidR="002A1F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0198">
        <w:rPr>
          <w:rFonts w:ascii="Times New Roman" w:hAnsi="Times New Roman" w:cs="Times New Roman"/>
          <w:noProof/>
          <w:sz w:val="28"/>
          <w:szCs w:val="28"/>
        </w:rPr>
        <w:t>Разукова</w:t>
      </w:r>
    </w:p>
    <w:sectPr w:rsidR="00A5616B" w:rsidRPr="00395127" w:rsidSect="00AC1FF0">
      <w:headerReference w:type="even" r:id="rId8"/>
      <w:headerReference w:type="default" r:id="rId9"/>
      <w:pgSz w:w="11900" w:h="16840"/>
      <w:pgMar w:top="1134" w:right="418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A2" w:rsidRDefault="004442A2" w:rsidP="00680444">
      <w:r>
        <w:separator/>
      </w:r>
    </w:p>
  </w:endnote>
  <w:endnote w:type="continuationSeparator" w:id="0">
    <w:p w:rsidR="004442A2" w:rsidRDefault="004442A2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A2" w:rsidRDefault="004442A2" w:rsidP="00680444">
      <w:r>
        <w:separator/>
      </w:r>
    </w:p>
  </w:footnote>
  <w:footnote w:type="continuationSeparator" w:id="0">
    <w:p w:rsidR="004442A2" w:rsidRDefault="004442A2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E1" w:rsidRDefault="005F512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79E1" w:rsidRDefault="00C779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E1" w:rsidRDefault="005F512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9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50F0">
      <w:rPr>
        <w:rStyle w:val="aa"/>
        <w:noProof/>
      </w:rPr>
      <w:t>2</w:t>
    </w:r>
    <w:r>
      <w:rPr>
        <w:rStyle w:val="aa"/>
      </w:rPr>
      <w:fldChar w:fldCharType="end"/>
    </w:r>
  </w:p>
  <w:p w:rsidR="00C779E1" w:rsidRDefault="00C779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0AF"/>
    <w:rsid w:val="00003DBF"/>
    <w:rsid w:val="000058B2"/>
    <w:rsid w:val="00061F58"/>
    <w:rsid w:val="000670AF"/>
    <w:rsid w:val="00067178"/>
    <w:rsid w:val="000755EE"/>
    <w:rsid w:val="000962AF"/>
    <w:rsid w:val="000A3F9E"/>
    <w:rsid w:val="000A6E00"/>
    <w:rsid w:val="000F4C38"/>
    <w:rsid w:val="001262E1"/>
    <w:rsid w:val="001479FC"/>
    <w:rsid w:val="001543FE"/>
    <w:rsid w:val="0015599E"/>
    <w:rsid w:val="0015626B"/>
    <w:rsid w:val="001661F3"/>
    <w:rsid w:val="001744C7"/>
    <w:rsid w:val="0018456B"/>
    <w:rsid w:val="00191E22"/>
    <w:rsid w:val="00195FCB"/>
    <w:rsid w:val="001B52C4"/>
    <w:rsid w:val="001C3887"/>
    <w:rsid w:val="001D18DE"/>
    <w:rsid w:val="001D1ED6"/>
    <w:rsid w:val="001E05DF"/>
    <w:rsid w:val="001E3374"/>
    <w:rsid w:val="001E3389"/>
    <w:rsid w:val="002170B0"/>
    <w:rsid w:val="0022347E"/>
    <w:rsid w:val="002340A8"/>
    <w:rsid w:val="00256D6B"/>
    <w:rsid w:val="00260E97"/>
    <w:rsid w:val="00261534"/>
    <w:rsid w:val="00267834"/>
    <w:rsid w:val="00297FAB"/>
    <w:rsid w:val="002A17D6"/>
    <w:rsid w:val="002A1F66"/>
    <w:rsid w:val="002B2F24"/>
    <w:rsid w:val="002D58E0"/>
    <w:rsid w:val="002F2F5B"/>
    <w:rsid w:val="00313F7E"/>
    <w:rsid w:val="003250BE"/>
    <w:rsid w:val="00331543"/>
    <w:rsid w:val="00343532"/>
    <w:rsid w:val="003550F0"/>
    <w:rsid w:val="00394853"/>
    <w:rsid w:val="00394D57"/>
    <w:rsid w:val="00394D5C"/>
    <w:rsid w:val="00395127"/>
    <w:rsid w:val="003A4CF0"/>
    <w:rsid w:val="003B1DA0"/>
    <w:rsid w:val="003C1D71"/>
    <w:rsid w:val="003C5DF6"/>
    <w:rsid w:val="003E39CB"/>
    <w:rsid w:val="003E6353"/>
    <w:rsid w:val="003E6FF3"/>
    <w:rsid w:val="003F19CD"/>
    <w:rsid w:val="00410816"/>
    <w:rsid w:val="0041381B"/>
    <w:rsid w:val="004270E8"/>
    <w:rsid w:val="004309D6"/>
    <w:rsid w:val="004442A2"/>
    <w:rsid w:val="00474D96"/>
    <w:rsid w:val="00485D1D"/>
    <w:rsid w:val="004928F3"/>
    <w:rsid w:val="00493539"/>
    <w:rsid w:val="004A6396"/>
    <w:rsid w:val="004A75D1"/>
    <w:rsid w:val="004C069E"/>
    <w:rsid w:val="004C4A91"/>
    <w:rsid w:val="00502676"/>
    <w:rsid w:val="005031E8"/>
    <w:rsid w:val="005121CF"/>
    <w:rsid w:val="00520389"/>
    <w:rsid w:val="00554CA2"/>
    <w:rsid w:val="00570E9F"/>
    <w:rsid w:val="00572933"/>
    <w:rsid w:val="00597484"/>
    <w:rsid w:val="005A3293"/>
    <w:rsid w:val="005D2E26"/>
    <w:rsid w:val="005D5EED"/>
    <w:rsid w:val="005E034D"/>
    <w:rsid w:val="005F5122"/>
    <w:rsid w:val="00680444"/>
    <w:rsid w:val="006855CD"/>
    <w:rsid w:val="006A0964"/>
    <w:rsid w:val="006A3C11"/>
    <w:rsid w:val="006F0600"/>
    <w:rsid w:val="00710F3B"/>
    <w:rsid w:val="00723576"/>
    <w:rsid w:val="00730198"/>
    <w:rsid w:val="007477A8"/>
    <w:rsid w:val="00773997"/>
    <w:rsid w:val="00773D50"/>
    <w:rsid w:val="00784D83"/>
    <w:rsid w:val="007A16C3"/>
    <w:rsid w:val="007B3B27"/>
    <w:rsid w:val="007B3F89"/>
    <w:rsid w:val="007C483F"/>
    <w:rsid w:val="007C620D"/>
    <w:rsid w:val="007F2281"/>
    <w:rsid w:val="008315E0"/>
    <w:rsid w:val="008431C5"/>
    <w:rsid w:val="00845479"/>
    <w:rsid w:val="008659DE"/>
    <w:rsid w:val="00887B0A"/>
    <w:rsid w:val="00893690"/>
    <w:rsid w:val="008A40F1"/>
    <w:rsid w:val="008B65BD"/>
    <w:rsid w:val="008C16C8"/>
    <w:rsid w:val="008C4563"/>
    <w:rsid w:val="008D5F83"/>
    <w:rsid w:val="008F2823"/>
    <w:rsid w:val="0090126E"/>
    <w:rsid w:val="009101E4"/>
    <w:rsid w:val="00917CF0"/>
    <w:rsid w:val="0093572C"/>
    <w:rsid w:val="00937B72"/>
    <w:rsid w:val="00952324"/>
    <w:rsid w:val="0098366D"/>
    <w:rsid w:val="00992A2A"/>
    <w:rsid w:val="00996AA2"/>
    <w:rsid w:val="009C7071"/>
    <w:rsid w:val="009D0833"/>
    <w:rsid w:val="00A24350"/>
    <w:rsid w:val="00A518F6"/>
    <w:rsid w:val="00A53D31"/>
    <w:rsid w:val="00A55303"/>
    <w:rsid w:val="00A5616B"/>
    <w:rsid w:val="00A62654"/>
    <w:rsid w:val="00A71951"/>
    <w:rsid w:val="00A83BA8"/>
    <w:rsid w:val="00AB291D"/>
    <w:rsid w:val="00AB446E"/>
    <w:rsid w:val="00AC1FF0"/>
    <w:rsid w:val="00AC7A25"/>
    <w:rsid w:val="00AD2B7C"/>
    <w:rsid w:val="00B10238"/>
    <w:rsid w:val="00B12B2F"/>
    <w:rsid w:val="00B20986"/>
    <w:rsid w:val="00B2164A"/>
    <w:rsid w:val="00B51A01"/>
    <w:rsid w:val="00B53DBF"/>
    <w:rsid w:val="00B56FD8"/>
    <w:rsid w:val="00B654AB"/>
    <w:rsid w:val="00B66E69"/>
    <w:rsid w:val="00B91EDD"/>
    <w:rsid w:val="00BB1E20"/>
    <w:rsid w:val="00BB78FE"/>
    <w:rsid w:val="00BC26FF"/>
    <w:rsid w:val="00BD02E2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D2E2E"/>
    <w:rsid w:val="00CF009C"/>
    <w:rsid w:val="00D153CF"/>
    <w:rsid w:val="00D211E6"/>
    <w:rsid w:val="00D329B8"/>
    <w:rsid w:val="00D41651"/>
    <w:rsid w:val="00D614FE"/>
    <w:rsid w:val="00D649FD"/>
    <w:rsid w:val="00D66080"/>
    <w:rsid w:val="00D80875"/>
    <w:rsid w:val="00D833F3"/>
    <w:rsid w:val="00DA130B"/>
    <w:rsid w:val="00DA1B23"/>
    <w:rsid w:val="00DB3235"/>
    <w:rsid w:val="00DB506C"/>
    <w:rsid w:val="00DF2336"/>
    <w:rsid w:val="00DF4265"/>
    <w:rsid w:val="00E0212D"/>
    <w:rsid w:val="00E126A9"/>
    <w:rsid w:val="00E13595"/>
    <w:rsid w:val="00E315AD"/>
    <w:rsid w:val="00E4251F"/>
    <w:rsid w:val="00E53A22"/>
    <w:rsid w:val="00E577BD"/>
    <w:rsid w:val="00E86D57"/>
    <w:rsid w:val="00E87B53"/>
    <w:rsid w:val="00EB0278"/>
    <w:rsid w:val="00ED2B9A"/>
    <w:rsid w:val="00EE3BF7"/>
    <w:rsid w:val="00EE65D6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D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5D487-1F16-472B-AFFA-E6A6E3E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ЧувУрм</cp:lastModifiedBy>
  <cp:revision>2</cp:revision>
  <cp:lastPrinted>2021-02-11T05:45:00Z</cp:lastPrinted>
  <dcterms:created xsi:type="dcterms:W3CDTF">2021-03-10T05:25:00Z</dcterms:created>
  <dcterms:modified xsi:type="dcterms:W3CDTF">2021-03-10T05:25:00Z</dcterms:modified>
</cp:coreProperties>
</file>